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4E8F07C" w:rsidR="00805B48" w:rsidRPr="0061251B" w:rsidRDefault="0061251B" w:rsidP="0061251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878E92A" wp14:editId="4195BF62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8DBE540" wp14:editId="16F6892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F7E919" wp14:editId="63B60E5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D5C8E" w14:textId="77777777" w:rsidR="0061251B" w:rsidRPr="00C47913" w:rsidRDefault="0061251B" w:rsidP="0061251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38476A6" w14:textId="77777777" w:rsidR="0061251B" w:rsidRPr="00C47913" w:rsidRDefault="0061251B" w:rsidP="0061251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7E9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96D5C8E" w14:textId="77777777" w:rsidR="0061251B" w:rsidRPr="00C47913" w:rsidRDefault="0061251B" w:rsidP="0061251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38476A6" w14:textId="77777777" w:rsidR="0061251B" w:rsidRPr="00C47913" w:rsidRDefault="0061251B" w:rsidP="0061251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16E288" w14:textId="77777777" w:rsidR="002608D4" w:rsidRPr="005D0707" w:rsidRDefault="002608D4" w:rsidP="002608D4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73FD74F0" w14:textId="77777777" w:rsidR="002608D4" w:rsidRPr="0015312B" w:rsidRDefault="002608D4" w:rsidP="002608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7C0CDA" w14:textId="77777777" w:rsidR="002608D4" w:rsidRPr="0015312B" w:rsidRDefault="002608D4" w:rsidP="002608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B05F629" w14:textId="77777777" w:rsidR="002608D4" w:rsidRPr="0015312B" w:rsidRDefault="002608D4" w:rsidP="002608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2EC18379" w14:textId="77777777" w:rsidR="002608D4" w:rsidRPr="005C4508" w:rsidRDefault="002608D4" w:rsidP="002608D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0DD871B" w14:textId="77777777" w:rsidR="002608D4" w:rsidRPr="0015312B" w:rsidRDefault="002608D4" w:rsidP="002608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9501F4" w14:textId="77777777" w:rsidR="002608D4" w:rsidRPr="00E95626" w:rsidRDefault="002608D4" w:rsidP="002608D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878E41A" w14:textId="77777777" w:rsidR="002608D4" w:rsidRPr="00E95626" w:rsidRDefault="002608D4" w:rsidP="002608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D399F5" w14:textId="77777777" w:rsidR="002608D4" w:rsidRPr="005C4508" w:rsidRDefault="002608D4" w:rsidP="002608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20C5FDAF" w14:textId="77777777" w:rsidR="002608D4" w:rsidRPr="0015312B" w:rsidRDefault="002608D4" w:rsidP="002608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6A1E675" w14:textId="77777777" w:rsidR="002608D4" w:rsidRPr="00E95626" w:rsidRDefault="002608D4" w:rsidP="002608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130612" w14:textId="77777777" w:rsidR="002608D4" w:rsidRPr="00E95626" w:rsidRDefault="002608D4" w:rsidP="002608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0DCCC23" w14:textId="77777777" w:rsidR="002608D4" w:rsidRDefault="002608D4" w:rsidP="002608D4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21902E43" w14:textId="19B3FA44" w:rsidR="002608D4" w:rsidRPr="005D0707" w:rsidRDefault="002608D4" w:rsidP="002608D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BC4A83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bookmarkEnd w:id="3"/>
    <w:p w14:paraId="260950AA" w14:textId="6E1A4D13" w:rsidR="001C7148" w:rsidRPr="00BC4A8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C4A83">
        <w:rPr>
          <w:rFonts w:ascii="Segoe UI" w:hAnsi="Segoe UI" w:cs="Segoe UI"/>
          <w:b/>
          <w:sz w:val="24"/>
          <w:szCs w:val="24"/>
          <w:lang w:val="fr-CH"/>
        </w:rPr>
        <w:t>F</w:t>
      </w:r>
      <w:r w:rsidR="002608D4" w:rsidRPr="00BC4A83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BC4A83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BC4A8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C4A83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C4A83">
        <w:rPr>
          <w:rFonts w:ascii="Segoe UI" w:hAnsi="Segoe UI" w:cs="Segoe UI"/>
          <w:b/>
          <w:sz w:val="24"/>
          <w:szCs w:val="24"/>
          <w:lang w:val="fr-CH"/>
        </w:rPr>
        <w:tab/>
      </w:r>
      <w:r w:rsidR="00BC4A83">
        <w:rPr>
          <w:rFonts w:ascii="Segoe UI" w:hAnsi="Segoe UI" w:cs="Segoe UI"/>
          <w:b/>
          <w:sz w:val="24"/>
          <w:szCs w:val="24"/>
          <w:lang w:val="fr-CH"/>
        </w:rPr>
        <w:tab/>
      </w:r>
      <w:r w:rsidR="00BC4A83" w:rsidRPr="00BC4A83">
        <w:rPr>
          <w:rFonts w:ascii="Segoe UI" w:eastAsia="Segoe UI" w:hAnsi="Segoe UI" w:cs="Segoe UI"/>
          <w:sz w:val="24"/>
          <w:lang w:val="fr-CH"/>
        </w:rPr>
        <w:t>Sapeur de chars - conducteur de char de déminage</w:t>
      </w:r>
    </w:p>
    <w:p w14:paraId="0DE57E59" w14:textId="6EE9942E" w:rsidR="00774218" w:rsidRPr="00BC4A8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C4A8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608D4" w:rsidRPr="00BC4A8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C4A83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BC4A8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C4A8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C4A83">
        <w:rPr>
          <w:rFonts w:ascii="Segoe UI" w:hAnsi="Segoe UI" w:cs="Segoe UI"/>
          <w:sz w:val="24"/>
          <w:szCs w:val="24"/>
          <w:lang w:val="fr-CH"/>
        </w:rPr>
        <w:tab/>
      </w:r>
      <w:r w:rsidR="00BC4A83">
        <w:rPr>
          <w:rFonts w:ascii="Segoe UI" w:hAnsi="Segoe UI" w:cs="Segoe UI"/>
          <w:sz w:val="24"/>
          <w:szCs w:val="24"/>
          <w:lang w:val="fr-CH"/>
        </w:rPr>
        <w:tab/>
      </w:r>
      <w:r w:rsidRPr="00BC4A8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C4A8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1835AD3" w14:textId="77777777" w:rsidR="00D52202" w:rsidRPr="00031671" w:rsidRDefault="00F754A2" w:rsidP="00D52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52202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D52202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D52202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7402001" w14:textId="77777777" w:rsidR="00D52202" w:rsidRDefault="00D52202" w:rsidP="00D522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18878D" w14:textId="77777777" w:rsidR="00D52202" w:rsidRPr="00031671" w:rsidRDefault="00D52202" w:rsidP="00D522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15071C" w14:textId="77777777" w:rsidR="00D52202" w:rsidRPr="00712D79" w:rsidRDefault="00D52202" w:rsidP="00D52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BBEA3AD" w14:textId="77777777" w:rsidR="00D52202" w:rsidRPr="00712D79" w:rsidRDefault="00D52202" w:rsidP="00D52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B99E9E8" w14:textId="77777777" w:rsidR="00D52202" w:rsidRDefault="00D52202" w:rsidP="00D52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AAF3CC0" w14:textId="77777777" w:rsidR="00D52202" w:rsidRPr="00712D79" w:rsidRDefault="00D52202" w:rsidP="00D52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FBA78ED" w14:textId="77777777" w:rsidR="00D52202" w:rsidRPr="00712D79" w:rsidRDefault="00D52202" w:rsidP="00D52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BDFA83" w14:textId="77777777" w:rsidR="00D52202" w:rsidRPr="00A442B8" w:rsidRDefault="00D52202" w:rsidP="00D52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Brigadier Yves Gächter</w:t>
      </w:r>
    </w:p>
    <w:p w14:paraId="064021F9" w14:textId="77777777" w:rsidR="00D52202" w:rsidRPr="00A442B8" w:rsidRDefault="00D52202" w:rsidP="00D52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656411A4" w:rsidR="00610573" w:rsidRPr="0039250D" w:rsidRDefault="00610573" w:rsidP="00D52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9250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ADEC83D" w14:textId="05BC1FC7" w:rsidR="0039250D" w:rsidRDefault="0039250D" w:rsidP="0039250D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2B251701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C7255" w:rsidRPr="00096D7B" w14:paraId="7C3C663B" w14:textId="77777777" w:rsidTr="00210392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3F6A6878" w14:textId="77777777" w:rsidR="002C7255" w:rsidRPr="00EA38D6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7036AA9E" w14:textId="77777777" w:rsidR="002C7255" w:rsidRPr="00EA38D6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2C7255" w:rsidRPr="00BC4A83" w14:paraId="472842BF" w14:textId="77777777" w:rsidTr="00210392">
        <w:tc>
          <w:tcPr>
            <w:tcW w:w="2844" w:type="dxa"/>
          </w:tcPr>
          <w:p w14:paraId="342AE8EF" w14:textId="77777777" w:rsidR="002C7255" w:rsidRPr="00EA38D6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D36EA45" w14:textId="77777777" w:rsidR="002C7255" w:rsidRPr="00A46752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EC643E9" w14:textId="77777777" w:rsidR="002C7255" w:rsidRPr="0015312B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C7255" w:rsidRPr="00BC4A83" w14:paraId="3D2C884E" w14:textId="77777777" w:rsidTr="00210392">
        <w:tc>
          <w:tcPr>
            <w:tcW w:w="2844" w:type="dxa"/>
          </w:tcPr>
          <w:p w14:paraId="6E957206" w14:textId="77777777" w:rsidR="002C7255" w:rsidRPr="00EA38D6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6444BCF" w14:textId="77777777" w:rsidR="002C7255" w:rsidRPr="00A46752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351D3950" w14:textId="77777777" w:rsidR="002C7255" w:rsidRPr="0015312B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C7255" w:rsidRPr="00BC4A83" w14:paraId="5836F585" w14:textId="77777777" w:rsidTr="00210392">
        <w:tc>
          <w:tcPr>
            <w:tcW w:w="2844" w:type="dxa"/>
          </w:tcPr>
          <w:p w14:paraId="7075F4CB" w14:textId="77777777" w:rsidR="002C7255" w:rsidRPr="00EA38D6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83D157D" w14:textId="77777777" w:rsidR="002C7255" w:rsidRPr="00A46752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5A6E6574" w14:textId="77777777" w:rsidR="002C7255" w:rsidRPr="0015312B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C7255" w:rsidRPr="00BC4A83" w14:paraId="5704ACD4" w14:textId="77777777" w:rsidTr="00210392">
        <w:tc>
          <w:tcPr>
            <w:tcW w:w="2844" w:type="dxa"/>
          </w:tcPr>
          <w:p w14:paraId="4F75DC1D" w14:textId="77777777" w:rsidR="002C7255" w:rsidRPr="0015312B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78A147B" w14:textId="77777777" w:rsidR="002C7255" w:rsidRPr="00A46752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0740AB9F" w14:textId="77777777" w:rsidR="002C7255" w:rsidRPr="0015312B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C7255" w:rsidRPr="00BC4A83" w14:paraId="6F6C99F8" w14:textId="77777777" w:rsidTr="00210392">
        <w:trPr>
          <w:trHeight w:val="548"/>
        </w:trPr>
        <w:tc>
          <w:tcPr>
            <w:tcW w:w="2844" w:type="dxa"/>
          </w:tcPr>
          <w:p w14:paraId="69673873" w14:textId="77777777" w:rsidR="002C7255" w:rsidRPr="0015312B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7ED8226" w14:textId="77777777" w:rsidR="002C7255" w:rsidRPr="00A46752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DA6B4A3" w14:textId="77777777" w:rsidR="002C7255" w:rsidRPr="0015312B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C7255" w:rsidRPr="00BC4A83" w14:paraId="7EEB9AC6" w14:textId="77777777" w:rsidTr="00210392">
        <w:tc>
          <w:tcPr>
            <w:tcW w:w="2844" w:type="dxa"/>
            <w:tcBorders>
              <w:bottom w:val="single" w:sz="4" w:space="0" w:color="auto"/>
            </w:tcBorders>
          </w:tcPr>
          <w:p w14:paraId="345BA73F" w14:textId="77777777" w:rsidR="002C7255" w:rsidRPr="00EA38D6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B2BE1F2" w14:textId="77777777" w:rsidR="002C7255" w:rsidRPr="00A46752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D87D463" w14:textId="77777777" w:rsidR="002C7255" w:rsidRPr="0015312B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C7255" w:rsidRPr="00BC4A83" w14:paraId="1F00FEA3" w14:textId="77777777" w:rsidTr="00210392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F9DA2B4" w14:textId="77777777" w:rsidR="002C7255" w:rsidRPr="00EA38D6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77A822" w14:textId="77777777" w:rsidR="002C7255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27A0AE7" w14:textId="77777777" w:rsidR="002C7255" w:rsidRPr="0015312B" w:rsidRDefault="002C7255" w:rsidP="00210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48F04E77" w14:textId="77777777" w:rsidR="002C7255" w:rsidRPr="0039250D" w:rsidRDefault="002C7255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C7255" w:rsidRPr="00BC4A83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012A31EC" w:rsidR="002C7255" w:rsidRPr="002C7255" w:rsidRDefault="002C7255" w:rsidP="002C725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2C7255" w:rsidRPr="00BC4A83" w14:paraId="6B33B0F5" w14:textId="77777777" w:rsidTr="00A35EB2">
        <w:tc>
          <w:tcPr>
            <w:tcW w:w="9365" w:type="dxa"/>
          </w:tcPr>
          <w:p w14:paraId="41A022A9" w14:textId="77777777" w:rsidR="00BC4A83" w:rsidRPr="00BC4A83" w:rsidRDefault="00BC4A83" w:rsidP="00BC4A8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C4A8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72631260" w14:textId="2A31553F" w:rsidR="00BC4A83" w:rsidRPr="00BC4A83" w:rsidRDefault="00BC4A83" w:rsidP="00BC4A8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C4A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grenadier</w:t>
            </w:r>
          </w:p>
          <w:p w14:paraId="5E336C8F" w14:textId="7BCF4501" w:rsidR="002C7255" w:rsidRPr="00BC4A83" w:rsidRDefault="002C7255" w:rsidP="002C7255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67D32B4" w14:textId="77777777" w:rsidR="00BC4A83" w:rsidRPr="00BC4A83" w:rsidRDefault="00BC4A83" w:rsidP="00BC4A8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C4A8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E2877AB" w14:textId="7EA97868" w:rsidR="00BC4A83" w:rsidRPr="00BC4A83" w:rsidRDefault="00BC4A83" w:rsidP="00BC4A83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C4A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3183B7F5" w14:textId="77777777" w:rsidR="00BC4A83" w:rsidRPr="00BC4A83" w:rsidRDefault="00BC4A83" w:rsidP="00BC4A83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C4A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25350DDE" w14:textId="77777777" w:rsidR="00BC4A83" w:rsidRPr="00BC4A83" w:rsidRDefault="00BC4A83" w:rsidP="00BC4A83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C4A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, maintenance et petites réparations techniques du véhicule à chenilles</w:t>
            </w:r>
          </w:p>
          <w:p w14:paraId="3E0E2464" w14:textId="54749716" w:rsidR="002C7255" w:rsidRPr="00BC4A83" w:rsidRDefault="002C7255" w:rsidP="002C725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280F4A74" w:rsidR="002C7255" w:rsidRPr="00C67DAE" w:rsidRDefault="00C67DAE" w:rsidP="002C725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C67DA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67DA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D52202" w:rsidRPr="00BC4A83" w14:paraId="44C35BFB" w14:textId="77777777" w:rsidTr="00C41ED8">
      <w:trPr>
        <w:cantSplit/>
      </w:trPr>
      <w:tc>
        <w:tcPr>
          <w:tcW w:w="9435" w:type="dxa"/>
          <w:vAlign w:val="bottom"/>
        </w:tcPr>
        <w:p w14:paraId="6AE79A99" w14:textId="0D9B15A5" w:rsidR="00D52202" w:rsidRPr="00D52202" w:rsidRDefault="00D52202" w:rsidP="00D5220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11D31C0B" w:rsidR="00D52202" w:rsidRPr="00D52202" w:rsidRDefault="00D52202" w:rsidP="00D5220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D52202" w:rsidRDefault="00732EFD" w:rsidP="001D15A1">
    <w:pPr>
      <w:pStyle w:val="Platzhalter"/>
      <w:rPr>
        <w:lang w:val="fr-CH"/>
      </w:rPr>
    </w:pPr>
  </w:p>
  <w:p w14:paraId="144880C1" w14:textId="77777777" w:rsidR="00732EFD" w:rsidRPr="00D52202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8D4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255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50D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06E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251B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35954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C4A83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7DAE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202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13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2</cp:revision>
  <cp:lastPrinted>2021-12-10T14:25:00Z</cp:lastPrinted>
  <dcterms:created xsi:type="dcterms:W3CDTF">2020-11-16T09:57:00Z</dcterms:created>
  <dcterms:modified xsi:type="dcterms:W3CDTF">2023-07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